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4D0B" w14:textId="635E4634" w:rsidR="00AB263A" w:rsidRPr="00966FB9" w:rsidRDefault="00AB263A" w:rsidP="00EA7479">
      <w:pPr>
        <w:pStyle w:val="Style14"/>
        <w:widowControl/>
        <w:spacing w:line="360" w:lineRule="auto"/>
        <w:jc w:val="center"/>
        <w:rPr>
          <w:rStyle w:val="FontStyle21"/>
          <w:bCs/>
          <w:sz w:val="28"/>
          <w:szCs w:val="28"/>
          <w:lang w:val="uk-UA" w:eastAsia="uk-UA"/>
        </w:rPr>
      </w:pPr>
      <w:bookmarkStart w:id="0" w:name="_Hlk116636772"/>
      <w:r w:rsidRPr="00966FB9">
        <w:rPr>
          <w:rStyle w:val="FontStyle21"/>
          <w:bCs/>
          <w:sz w:val="28"/>
          <w:szCs w:val="28"/>
          <w:lang w:val="uk-UA" w:eastAsia="uk-UA"/>
        </w:rPr>
        <w:t>Заявка</w:t>
      </w:r>
    </w:p>
    <w:p w14:paraId="3B80D9F4" w14:textId="77777777" w:rsidR="00AB263A" w:rsidRPr="00966FB9" w:rsidRDefault="00AB263A" w:rsidP="00EA7479">
      <w:pPr>
        <w:overflowPunct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66FB9">
        <w:rPr>
          <w:rStyle w:val="FontStyle21"/>
          <w:bCs/>
          <w:sz w:val="28"/>
          <w:szCs w:val="28"/>
          <w:lang w:val="uk-UA" w:eastAsia="uk-UA"/>
        </w:rPr>
        <w:t xml:space="preserve">на участь у </w:t>
      </w:r>
      <w:r w:rsidRPr="00966FB9">
        <w:rPr>
          <w:rFonts w:ascii="Times New Roman" w:hAnsi="Times New Roman"/>
          <w:b/>
          <w:bCs/>
          <w:sz w:val="28"/>
          <w:szCs w:val="28"/>
          <w:lang w:val="uk-UA"/>
        </w:rPr>
        <w:t>Всеукраїнській науково-практичній онлайн-конференції</w:t>
      </w:r>
      <w:r w:rsidRPr="00966F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C9D7430" w14:textId="1F3F5BEB" w:rsidR="00AB263A" w:rsidRPr="00966FB9" w:rsidRDefault="00AB263A" w:rsidP="00EA7479">
      <w:pPr>
        <w:pStyle w:val="Style14"/>
        <w:widowControl/>
        <w:spacing w:line="360" w:lineRule="auto"/>
        <w:jc w:val="center"/>
        <w:rPr>
          <w:rStyle w:val="FontStyle21"/>
          <w:bCs/>
          <w:sz w:val="28"/>
          <w:szCs w:val="28"/>
          <w:lang w:val="uk-UA" w:eastAsia="uk-UA"/>
        </w:rPr>
      </w:pPr>
      <w:r w:rsidRPr="00966FB9">
        <w:rPr>
          <w:b/>
          <w:bCs/>
          <w:i/>
          <w:iCs/>
          <w:sz w:val="28"/>
          <w:szCs w:val="28"/>
          <w:lang w:val="uk-UA"/>
        </w:rPr>
        <w:t>«</w:t>
      </w:r>
      <w:r w:rsidRPr="00966FB9">
        <w:rPr>
          <w:rStyle w:val="markedcontent"/>
          <w:b/>
          <w:bCs/>
          <w:sz w:val="28"/>
          <w:szCs w:val="28"/>
          <w:lang w:val="uk-UA"/>
        </w:rPr>
        <w:t>ГРИГОРІЙ СКОВОРОДА: ДІАЛОГ ІЗ СУЧАСНІСТЮ</w:t>
      </w:r>
      <w:r w:rsidR="008D73A1" w:rsidRPr="00966FB9">
        <w:rPr>
          <w:rStyle w:val="markedcontent"/>
          <w:b/>
          <w:bCs/>
          <w:sz w:val="28"/>
          <w:szCs w:val="28"/>
          <w:lang w:val="uk-UA"/>
        </w:rPr>
        <w:t>»</w:t>
      </w:r>
    </w:p>
    <w:p w14:paraId="3F7F436F" w14:textId="77777777" w:rsidR="00AB263A" w:rsidRPr="00966FB9" w:rsidRDefault="00AB263A" w:rsidP="00AB263A">
      <w:pPr>
        <w:pStyle w:val="Style14"/>
        <w:widowControl/>
        <w:spacing w:line="360" w:lineRule="auto"/>
        <w:rPr>
          <w:rStyle w:val="FontStyle22"/>
          <w:b/>
          <w:bCs/>
          <w:sz w:val="28"/>
          <w:szCs w:val="28"/>
          <w:lang w:val="uk-UA" w:eastAsia="uk-UA"/>
        </w:rPr>
      </w:pPr>
      <w:bookmarkStart w:id="1" w:name="_Hlk116636811"/>
      <w:r w:rsidRPr="00966FB9">
        <w:rPr>
          <w:sz w:val="28"/>
          <w:szCs w:val="28"/>
          <w:lang w:val="uk-UA"/>
        </w:rPr>
        <w:t xml:space="preserve">Прізвище, ім’я, по-батькові </w:t>
      </w:r>
      <w:r w:rsidRPr="00966FB9">
        <w:rPr>
          <w:rStyle w:val="FontStyle22"/>
          <w:sz w:val="28"/>
          <w:szCs w:val="28"/>
          <w:lang w:val="uk-UA" w:eastAsia="uk-UA"/>
        </w:rPr>
        <w:t>____________________________________________</w:t>
      </w:r>
    </w:p>
    <w:p w14:paraId="104AC5AE" w14:textId="77777777" w:rsidR="00AB263A" w:rsidRPr="00966FB9" w:rsidRDefault="00AB263A" w:rsidP="00AB263A">
      <w:pPr>
        <w:pStyle w:val="Style15"/>
        <w:widowControl/>
        <w:tabs>
          <w:tab w:val="left" w:pos="8789"/>
          <w:tab w:val="left" w:leader="underscore" w:pos="10476"/>
        </w:tabs>
        <w:spacing w:line="360" w:lineRule="auto"/>
        <w:jc w:val="both"/>
        <w:rPr>
          <w:rStyle w:val="FontStyle22"/>
          <w:sz w:val="28"/>
          <w:szCs w:val="28"/>
          <w:lang w:val="uk-UA" w:eastAsia="uk-UA"/>
        </w:rPr>
      </w:pPr>
      <w:r w:rsidRPr="00966FB9">
        <w:rPr>
          <w:rStyle w:val="FontStyle22"/>
          <w:sz w:val="28"/>
          <w:szCs w:val="28"/>
          <w:lang w:val="uk-UA" w:eastAsia="uk-UA"/>
        </w:rPr>
        <w:t>Місце роботи або навчання____________________________________________</w:t>
      </w:r>
    </w:p>
    <w:bookmarkEnd w:id="1"/>
    <w:p w14:paraId="1F8E5B36" w14:textId="77777777" w:rsidR="00AB263A" w:rsidRPr="00966FB9" w:rsidRDefault="00AB263A" w:rsidP="00AB263A">
      <w:pPr>
        <w:pStyle w:val="Style15"/>
        <w:widowControl/>
        <w:tabs>
          <w:tab w:val="left" w:pos="8789"/>
          <w:tab w:val="left" w:leader="underscore" w:pos="10476"/>
        </w:tabs>
        <w:spacing w:line="360" w:lineRule="auto"/>
        <w:jc w:val="both"/>
        <w:rPr>
          <w:rStyle w:val="FontStyle22"/>
          <w:sz w:val="28"/>
          <w:szCs w:val="28"/>
          <w:lang w:val="uk-UA" w:eastAsia="uk-UA"/>
        </w:rPr>
      </w:pPr>
      <w:r w:rsidRPr="00966FB9">
        <w:rPr>
          <w:rStyle w:val="FontStyle22"/>
          <w:sz w:val="28"/>
          <w:szCs w:val="28"/>
          <w:lang w:val="uk-UA" w:eastAsia="uk-UA"/>
        </w:rPr>
        <w:t>Посада _____________________________________________________________</w:t>
      </w:r>
    </w:p>
    <w:p w14:paraId="334DE688" w14:textId="77777777" w:rsidR="00AB263A" w:rsidRPr="00966FB9" w:rsidRDefault="00AB263A" w:rsidP="00AB263A">
      <w:pPr>
        <w:pStyle w:val="Style15"/>
        <w:widowControl/>
        <w:tabs>
          <w:tab w:val="left" w:pos="8789"/>
          <w:tab w:val="left" w:leader="underscore" w:pos="10476"/>
        </w:tabs>
        <w:spacing w:line="360" w:lineRule="auto"/>
        <w:jc w:val="both"/>
        <w:rPr>
          <w:rStyle w:val="FontStyle22"/>
          <w:sz w:val="28"/>
          <w:szCs w:val="28"/>
          <w:lang w:val="uk-UA" w:eastAsia="uk-UA"/>
        </w:rPr>
      </w:pPr>
      <w:r w:rsidRPr="00966FB9">
        <w:rPr>
          <w:rStyle w:val="FontStyle22"/>
          <w:sz w:val="28"/>
          <w:szCs w:val="28"/>
          <w:lang w:val="uk-UA" w:eastAsia="uk-UA"/>
        </w:rPr>
        <w:t>Науковий ступінь, вчене звання ________________________________________</w:t>
      </w:r>
    </w:p>
    <w:p w14:paraId="4E91C6EC" w14:textId="77777777" w:rsidR="00AB263A" w:rsidRPr="00966FB9" w:rsidRDefault="00AB263A" w:rsidP="00AB263A">
      <w:pPr>
        <w:pStyle w:val="Style15"/>
        <w:widowControl/>
        <w:tabs>
          <w:tab w:val="left" w:pos="8789"/>
          <w:tab w:val="left" w:leader="underscore" w:pos="10476"/>
        </w:tabs>
        <w:spacing w:line="360" w:lineRule="auto"/>
        <w:jc w:val="both"/>
        <w:rPr>
          <w:rStyle w:val="FontStyle22"/>
          <w:sz w:val="28"/>
          <w:szCs w:val="28"/>
          <w:lang w:val="uk-UA" w:eastAsia="uk-UA"/>
        </w:rPr>
      </w:pPr>
      <w:r w:rsidRPr="00966FB9">
        <w:rPr>
          <w:rStyle w:val="FontStyle22"/>
          <w:sz w:val="28"/>
          <w:szCs w:val="28"/>
          <w:lang w:val="uk-UA" w:eastAsia="uk-UA"/>
        </w:rPr>
        <w:t>Форма участі:________________________________________________________</w:t>
      </w:r>
    </w:p>
    <w:p w14:paraId="49892B91" w14:textId="77777777" w:rsidR="00AB263A" w:rsidRPr="00966FB9" w:rsidRDefault="00AB263A" w:rsidP="00AB263A">
      <w:pPr>
        <w:pStyle w:val="Style15"/>
        <w:widowControl/>
        <w:tabs>
          <w:tab w:val="left" w:pos="8789"/>
          <w:tab w:val="left" w:leader="underscore" w:pos="9637"/>
        </w:tabs>
        <w:spacing w:line="360" w:lineRule="auto"/>
        <w:jc w:val="both"/>
        <w:rPr>
          <w:rStyle w:val="FontStyle22"/>
          <w:sz w:val="28"/>
          <w:szCs w:val="28"/>
          <w:lang w:val="uk-UA" w:eastAsia="uk-UA"/>
        </w:rPr>
      </w:pPr>
      <w:r w:rsidRPr="00966FB9">
        <w:rPr>
          <w:rStyle w:val="FontStyle22"/>
          <w:sz w:val="28"/>
          <w:szCs w:val="28"/>
          <w:lang w:val="uk-UA" w:eastAsia="uk-UA"/>
        </w:rPr>
        <w:t>Тема доповіді________________________________________________________</w:t>
      </w:r>
    </w:p>
    <w:p w14:paraId="2E593FBB" w14:textId="77777777" w:rsidR="00AB263A" w:rsidRPr="00966FB9" w:rsidRDefault="00AB263A" w:rsidP="00AB263A">
      <w:pPr>
        <w:pStyle w:val="Style15"/>
        <w:widowControl/>
        <w:tabs>
          <w:tab w:val="left" w:pos="8789"/>
          <w:tab w:val="left" w:leader="underscore" w:pos="10469"/>
        </w:tabs>
        <w:spacing w:line="360" w:lineRule="auto"/>
        <w:jc w:val="both"/>
        <w:rPr>
          <w:rStyle w:val="FontStyle22"/>
          <w:sz w:val="28"/>
          <w:szCs w:val="28"/>
          <w:lang w:val="uk-UA" w:eastAsia="uk-UA"/>
        </w:rPr>
      </w:pPr>
      <w:r w:rsidRPr="00966FB9">
        <w:rPr>
          <w:rStyle w:val="FontStyle22"/>
          <w:sz w:val="28"/>
          <w:szCs w:val="28"/>
          <w:lang w:val="uk-UA" w:eastAsia="uk-UA"/>
        </w:rPr>
        <w:t>Запланована секція ___________________________________________________</w:t>
      </w:r>
    </w:p>
    <w:p w14:paraId="30EEAB8C" w14:textId="77777777" w:rsidR="00AB263A" w:rsidRPr="00966FB9" w:rsidRDefault="00AB263A" w:rsidP="00AB263A">
      <w:pPr>
        <w:pStyle w:val="Style15"/>
        <w:widowControl/>
        <w:tabs>
          <w:tab w:val="left" w:pos="8789"/>
        </w:tabs>
        <w:spacing w:line="360" w:lineRule="auto"/>
        <w:jc w:val="both"/>
        <w:rPr>
          <w:rStyle w:val="FontStyle22"/>
          <w:sz w:val="28"/>
          <w:szCs w:val="28"/>
          <w:lang w:val="uk-UA" w:eastAsia="uk-UA"/>
        </w:rPr>
      </w:pPr>
      <w:r w:rsidRPr="00966FB9">
        <w:rPr>
          <w:rStyle w:val="FontStyle22"/>
          <w:sz w:val="28"/>
          <w:szCs w:val="28"/>
          <w:lang w:val="uk-UA" w:eastAsia="uk-UA"/>
        </w:rPr>
        <w:t>Необхідність сертифіката учасника «Так/Ні»_____________________________</w:t>
      </w:r>
    </w:p>
    <w:p w14:paraId="2D8D6E3B" w14:textId="77777777" w:rsidR="00AB263A" w:rsidRPr="00966FB9" w:rsidRDefault="00AB263A" w:rsidP="00AB263A">
      <w:pPr>
        <w:pStyle w:val="Style15"/>
        <w:widowControl/>
        <w:tabs>
          <w:tab w:val="left" w:pos="8789"/>
          <w:tab w:val="left" w:leader="underscore" w:pos="10469"/>
        </w:tabs>
        <w:spacing w:line="360" w:lineRule="auto"/>
        <w:jc w:val="both"/>
        <w:rPr>
          <w:rStyle w:val="FontStyle22"/>
          <w:sz w:val="28"/>
          <w:szCs w:val="28"/>
          <w:lang w:val="uk-UA" w:eastAsia="uk-UA"/>
        </w:rPr>
      </w:pPr>
      <w:r w:rsidRPr="00966FB9">
        <w:rPr>
          <w:rStyle w:val="FontStyle22"/>
          <w:sz w:val="28"/>
          <w:szCs w:val="28"/>
          <w:lang w:val="uk-UA" w:eastAsia="uk-UA"/>
        </w:rPr>
        <w:t>Номер контактного телефону, e-</w:t>
      </w:r>
      <w:proofErr w:type="spellStart"/>
      <w:r w:rsidRPr="00966FB9">
        <w:rPr>
          <w:rStyle w:val="FontStyle22"/>
          <w:sz w:val="28"/>
          <w:szCs w:val="28"/>
          <w:lang w:val="uk-UA" w:eastAsia="uk-UA"/>
        </w:rPr>
        <w:t>mail</w:t>
      </w:r>
      <w:proofErr w:type="spellEnd"/>
      <w:r w:rsidRPr="00966FB9">
        <w:rPr>
          <w:rStyle w:val="FontStyle22"/>
          <w:sz w:val="28"/>
          <w:szCs w:val="28"/>
          <w:lang w:val="uk-UA" w:eastAsia="uk-UA"/>
        </w:rPr>
        <w:t xml:space="preserve"> ____________________________________</w:t>
      </w:r>
    </w:p>
    <w:p w14:paraId="689A2FF5" w14:textId="77777777" w:rsidR="00AB263A" w:rsidRPr="00966FB9" w:rsidRDefault="00AB263A" w:rsidP="00AB263A">
      <w:pPr>
        <w:spacing w:after="0"/>
        <w:ind w:firstLine="567"/>
        <w:jc w:val="both"/>
        <w:rPr>
          <w:rStyle w:val="FontStyle17"/>
          <w:b w:val="0"/>
          <w:bCs w:val="0"/>
          <w:sz w:val="28"/>
          <w:szCs w:val="28"/>
          <w:lang w:val="uk-UA" w:eastAsia="uk-UA"/>
        </w:rPr>
      </w:pPr>
    </w:p>
    <w:bookmarkEnd w:id="0"/>
    <w:p w14:paraId="1D3560A5" w14:textId="77777777" w:rsidR="00AB263A" w:rsidRPr="00966FB9" w:rsidRDefault="00AB263A" w:rsidP="00424AA9">
      <w:pPr>
        <w:pStyle w:val="Style9"/>
        <w:widowControl/>
        <w:spacing w:line="240" w:lineRule="auto"/>
        <w:ind w:firstLine="567"/>
        <w:rPr>
          <w:rStyle w:val="FontStyle19"/>
          <w:sz w:val="28"/>
          <w:szCs w:val="28"/>
          <w:lang w:val="uk-UA" w:eastAsia="uk-UA"/>
        </w:rPr>
      </w:pPr>
    </w:p>
    <w:p w14:paraId="42E2D254" w14:textId="77777777" w:rsidR="00424AA9" w:rsidRPr="00CB7A4C" w:rsidRDefault="00424AA9" w:rsidP="00424AA9">
      <w:pPr>
        <w:pStyle w:val="Style13"/>
        <w:widowControl/>
        <w:ind w:firstLine="567"/>
        <w:jc w:val="right"/>
        <w:rPr>
          <w:rStyle w:val="FontStyle21"/>
          <w:bCs/>
          <w:i/>
          <w:lang w:eastAsia="uk-UA"/>
        </w:rPr>
      </w:pPr>
      <w:bookmarkStart w:id="2" w:name="_GoBack"/>
      <w:bookmarkEnd w:id="2"/>
    </w:p>
    <w:sectPr w:rsidR="00424AA9" w:rsidRPr="00CB7A4C" w:rsidSect="00075B67">
      <w:headerReference w:type="default" r:id="rId8"/>
      <w:pgSz w:w="11905" w:h="16837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45C94" w14:textId="77777777" w:rsidR="00633E37" w:rsidRDefault="00633E37">
      <w:pPr>
        <w:spacing w:after="0" w:line="240" w:lineRule="auto"/>
      </w:pPr>
      <w:r>
        <w:separator/>
      </w:r>
    </w:p>
  </w:endnote>
  <w:endnote w:type="continuationSeparator" w:id="0">
    <w:p w14:paraId="3406C78B" w14:textId="77777777" w:rsidR="00633E37" w:rsidRDefault="0063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042F" w14:textId="77777777" w:rsidR="00633E37" w:rsidRDefault="00633E37">
      <w:pPr>
        <w:spacing w:after="0" w:line="240" w:lineRule="auto"/>
      </w:pPr>
      <w:r>
        <w:separator/>
      </w:r>
    </w:p>
  </w:footnote>
  <w:footnote w:type="continuationSeparator" w:id="0">
    <w:p w14:paraId="3E5CE63B" w14:textId="77777777" w:rsidR="00633E37" w:rsidRDefault="0063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C283" w14:textId="77777777" w:rsidR="00C368C0" w:rsidRPr="00D861B3" w:rsidRDefault="00633E37" w:rsidP="00D861B3">
    <w:pPr>
      <w:pStyle w:val="a8"/>
      <w:rPr>
        <w:rStyle w:val="FontStyle20"/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000072AE"/>
    <w:lvl w:ilvl="0" w:tplc="0000695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71B4ACC"/>
    <w:multiLevelType w:val="multilevel"/>
    <w:tmpl w:val="6D90BF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D205E"/>
    <w:multiLevelType w:val="hybridMultilevel"/>
    <w:tmpl w:val="FFFFFFFF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543792"/>
    <w:multiLevelType w:val="hybridMultilevel"/>
    <w:tmpl w:val="5BC86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641"/>
    <w:multiLevelType w:val="hybridMultilevel"/>
    <w:tmpl w:val="67DE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C3CA8"/>
    <w:multiLevelType w:val="hybridMultilevel"/>
    <w:tmpl w:val="84AE71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00"/>
    <w:rsid w:val="00023445"/>
    <w:rsid w:val="000764BD"/>
    <w:rsid w:val="000A7B61"/>
    <w:rsid w:val="000C7CD3"/>
    <w:rsid w:val="000E0CF6"/>
    <w:rsid w:val="000F4D32"/>
    <w:rsid w:val="00102E7F"/>
    <w:rsid w:val="0012421E"/>
    <w:rsid w:val="001264D2"/>
    <w:rsid w:val="0016351D"/>
    <w:rsid w:val="00166E16"/>
    <w:rsid w:val="001A1CE7"/>
    <w:rsid w:val="001B67D4"/>
    <w:rsid w:val="0020374D"/>
    <w:rsid w:val="00227642"/>
    <w:rsid w:val="0030222C"/>
    <w:rsid w:val="00313C6C"/>
    <w:rsid w:val="003605C4"/>
    <w:rsid w:val="0036321B"/>
    <w:rsid w:val="00380172"/>
    <w:rsid w:val="003B3EA7"/>
    <w:rsid w:val="003C2EB8"/>
    <w:rsid w:val="003C41CB"/>
    <w:rsid w:val="00403780"/>
    <w:rsid w:val="00424AA9"/>
    <w:rsid w:val="004266D9"/>
    <w:rsid w:val="004716E2"/>
    <w:rsid w:val="004D05ED"/>
    <w:rsid w:val="004F5B97"/>
    <w:rsid w:val="0063254B"/>
    <w:rsid w:val="00632558"/>
    <w:rsid w:val="00633E37"/>
    <w:rsid w:val="00640784"/>
    <w:rsid w:val="006518CA"/>
    <w:rsid w:val="00664680"/>
    <w:rsid w:val="0069547A"/>
    <w:rsid w:val="006E35D7"/>
    <w:rsid w:val="007214B7"/>
    <w:rsid w:val="0072553B"/>
    <w:rsid w:val="00732872"/>
    <w:rsid w:val="00750682"/>
    <w:rsid w:val="00757243"/>
    <w:rsid w:val="00763254"/>
    <w:rsid w:val="00771C49"/>
    <w:rsid w:val="007A52C7"/>
    <w:rsid w:val="007E7AA6"/>
    <w:rsid w:val="007F7527"/>
    <w:rsid w:val="00831C73"/>
    <w:rsid w:val="008423BD"/>
    <w:rsid w:val="008D73A1"/>
    <w:rsid w:val="008E2D72"/>
    <w:rsid w:val="009137CF"/>
    <w:rsid w:val="00947A85"/>
    <w:rsid w:val="00951EC0"/>
    <w:rsid w:val="00963789"/>
    <w:rsid w:val="00966FB9"/>
    <w:rsid w:val="00980A0A"/>
    <w:rsid w:val="00986FF1"/>
    <w:rsid w:val="009951FA"/>
    <w:rsid w:val="00A05D2F"/>
    <w:rsid w:val="00A13FF9"/>
    <w:rsid w:val="00A373B5"/>
    <w:rsid w:val="00A5306B"/>
    <w:rsid w:val="00AA0EBC"/>
    <w:rsid w:val="00AB263A"/>
    <w:rsid w:val="00AC21EA"/>
    <w:rsid w:val="00AF10C4"/>
    <w:rsid w:val="00AF3432"/>
    <w:rsid w:val="00B00ABA"/>
    <w:rsid w:val="00B3581B"/>
    <w:rsid w:val="00BF0948"/>
    <w:rsid w:val="00C13C3C"/>
    <w:rsid w:val="00C5710C"/>
    <w:rsid w:val="00C75015"/>
    <w:rsid w:val="00C817C0"/>
    <w:rsid w:val="00C94D59"/>
    <w:rsid w:val="00CB3F88"/>
    <w:rsid w:val="00CE143C"/>
    <w:rsid w:val="00CE1FBC"/>
    <w:rsid w:val="00CF0272"/>
    <w:rsid w:val="00D07800"/>
    <w:rsid w:val="00D61050"/>
    <w:rsid w:val="00DC12F8"/>
    <w:rsid w:val="00DF0DDE"/>
    <w:rsid w:val="00DF39FD"/>
    <w:rsid w:val="00E17878"/>
    <w:rsid w:val="00E44BD8"/>
    <w:rsid w:val="00E51027"/>
    <w:rsid w:val="00E72583"/>
    <w:rsid w:val="00EA7479"/>
    <w:rsid w:val="00F369E7"/>
    <w:rsid w:val="00F669FC"/>
    <w:rsid w:val="00F67B20"/>
    <w:rsid w:val="00F97B48"/>
    <w:rsid w:val="00FB3C2F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360D"/>
  <w15:docId w15:val="{1B91B31D-A6BC-4473-93D9-FF7E1561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A0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980A0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A0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uiPriority w:val="99"/>
    <w:unhideWhenUsed/>
    <w:rsid w:val="00980A0A"/>
    <w:rPr>
      <w:color w:val="0000FF"/>
      <w:u w:val="single"/>
    </w:rPr>
  </w:style>
  <w:style w:type="paragraph" w:styleId="a4">
    <w:name w:val="No Spacing"/>
    <w:uiPriority w:val="1"/>
    <w:qFormat/>
    <w:rsid w:val="00980A0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5">
    <w:name w:val="Normal (Web)"/>
    <w:basedOn w:val="a"/>
    <w:uiPriority w:val="99"/>
    <w:unhideWhenUsed/>
    <w:rsid w:val="00B00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7F7527"/>
    <w:pPr>
      <w:ind w:left="720"/>
      <w:contextualSpacing/>
    </w:pPr>
  </w:style>
  <w:style w:type="character" w:styleId="a7">
    <w:name w:val="Emphasis"/>
    <w:basedOn w:val="a0"/>
    <w:uiPriority w:val="20"/>
    <w:qFormat/>
    <w:rsid w:val="00763254"/>
    <w:rPr>
      <w:i/>
      <w:iCs/>
    </w:rPr>
  </w:style>
  <w:style w:type="character" w:customStyle="1" w:styleId="markedcontent">
    <w:name w:val="markedcontent"/>
    <w:basedOn w:val="a0"/>
    <w:rsid w:val="0012421E"/>
  </w:style>
  <w:style w:type="paragraph" w:customStyle="1" w:styleId="Style3">
    <w:name w:val="Style3"/>
    <w:basedOn w:val="a"/>
    <w:uiPriority w:val="99"/>
    <w:rsid w:val="00E51027"/>
    <w:pPr>
      <w:widowControl w:val="0"/>
      <w:autoSpaceDE w:val="0"/>
      <w:autoSpaceDN w:val="0"/>
      <w:adjustRightInd w:val="0"/>
      <w:spacing w:after="0" w:line="317" w:lineRule="exact"/>
      <w:ind w:hanging="67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E5102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uiPriority w:val="99"/>
    <w:rsid w:val="00E5102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0">
    <w:name w:val="Font Style20"/>
    <w:uiPriority w:val="99"/>
    <w:rsid w:val="00E51027"/>
    <w:rPr>
      <w:rFonts w:ascii="Consolas" w:hAnsi="Consolas" w:cs="Consolas"/>
      <w:b/>
      <w:bCs/>
      <w:color w:val="000000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E51027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510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basedOn w:val="a"/>
    <w:next w:val="a5"/>
    <w:uiPriority w:val="99"/>
    <w:unhideWhenUsed/>
    <w:rsid w:val="00E510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4266D9"/>
    <w:rPr>
      <w:b/>
      <w:bCs/>
    </w:rPr>
  </w:style>
  <w:style w:type="table" w:styleId="ac">
    <w:name w:val="Table Grid"/>
    <w:basedOn w:val="a1"/>
    <w:uiPriority w:val="39"/>
    <w:rsid w:val="0098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424AA9"/>
    <w:pPr>
      <w:widowControl w:val="0"/>
      <w:autoSpaceDE w:val="0"/>
      <w:autoSpaceDN w:val="0"/>
      <w:adjustRightInd w:val="0"/>
      <w:spacing w:after="0" w:line="425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date1">
    <w:name w:val="date1"/>
    <w:uiPriority w:val="99"/>
    <w:rsid w:val="00424AA9"/>
  </w:style>
  <w:style w:type="paragraph" w:customStyle="1" w:styleId="Style9">
    <w:name w:val="Style9"/>
    <w:basedOn w:val="a"/>
    <w:uiPriority w:val="99"/>
    <w:rsid w:val="00424AA9"/>
    <w:pPr>
      <w:widowControl w:val="0"/>
      <w:autoSpaceDE w:val="0"/>
      <w:autoSpaceDN w:val="0"/>
      <w:adjustRightInd w:val="0"/>
      <w:spacing w:after="0" w:line="324" w:lineRule="exact"/>
      <w:ind w:firstLine="554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424AA9"/>
    <w:pPr>
      <w:widowControl w:val="0"/>
      <w:autoSpaceDE w:val="0"/>
      <w:autoSpaceDN w:val="0"/>
      <w:adjustRightInd w:val="0"/>
      <w:spacing w:after="0" w:line="331" w:lineRule="exact"/>
      <w:ind w:firstLine="562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42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42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424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424AA9"/>
    <w:rPr>
      <w:rFonts w:ascii="Times New Roman" w:hAnsi="Times New Roman"/>
      <w:b/>
      <w:color w:val="000000"/>
      <w:sz w:val="22"/>
    </w:rPr>
  </w:style>
  <w:style w:type="character" w:customStyle="1" w:styleId="FontStyle22">
    <w:name w:val="Font Style22"/>
    <w:uiPriority w:val="99"/>
    <w:rsid w:val="00424AA9"/>
    <w:rPr>
      <w:rFonts w:ascii="Times New Roman" w:hAnsi="Times New Roman"/>
      <w:color w:val="000000"/>
      <w:sz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263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8E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2D7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90ED-2CC2-4A33-AD08-08F010C7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9-20T07:39:00Z</cp:lastPrinted>
  <dcterms:created xsi:type="dcterms:W3CDTF">2022-10-14T07:47:00Z</dcterms:created>
  <dcterms:modified xsi:type="dcterms:W3CDTF">2022-10-14T07:48:00Z</dcterms:modified>
</cp:coreProperties>
</file>